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 Performed Date: 15/7/2020 9:20</w:t>
      </w:r>
    </w:p>
    <w:p>
      <w:pPr>
        <w:pStyle w:val="Heading2"/>
      </w:pPr>
      <w:r>
        <w:t>Raw Radiology Report Extracted</w:t>
      </w:r>
    </w:p>
    <w:p>
      <w:r>
        <w:t>Visit Number: cae8a418da5d0ebebc387fb3f5e07cf8e8f085cf20aed9ca99b3c5a52572e486</w:t>
      </w:r>
    </w:p>
    <w:p>
      <w:r>
        <w:t>Masked_PatientID: 353</w:t>
      </w:r>
    </w:p>
    <w:p>
      <w:r>
        <w:t>Order ID: be30c42495efebce8fbd1b92f599fdb823d48082d18170e7cb36c01f8fc38415</w:t>
      </w:r>
    </w:p>
    <w:p>
      <w:r>
        <w:t>Order Name: Chest X-ray</w:t>
      </w:r>
    </w:p>
    <w:p>
      <w:r>
        <w:t>Result Item Code: CHE-NOV</w:t>
      </w:r>
    </w:p>
    <w:p>
      <w:r>
        <w:t>Performed Date Time: 15/7/2020 9:20</w:t>
      </w:r>
    </w:p>
    <w:p>
      <w:r>
        <w:t>Line Num: 1</w:t>
      </w:r>
    </w:p>
    <w:p>
      <w:r>
        <w:t>Text: HISTORY  nosomial infection tro pneumonia REPORT Comparison radiograph 29/05/2020. Heart size cannot be accurately assessed in this projection. Atherosclerotic mural  calcification noted at the aortic arch. No evidence of consolidation is noted. Minor atelectasis in the left lower zone. Calcific density in the left upper quadrant of the partially imaged upper abdomen. Report Indicator: Known / Minor Finalised by: &lt;DOCTOR&gt;</w:t>
      </w:r>
    </w:p>
    <w:p>
      <w:r>
        <w:t>Accession Number: c3f4c680212e226e21d35bb06a428f3f80ec5ddeb20cb4c44d2be8ab63e0f265</w:t>
      </w:r>
    </w:p>
    <w:p>
      <w:r>
        <w:t>Updated Date Time: 15/7/2020 19:36</w:t>
      </w:r>
    </w:p>
    <w:p>
      <w:pPr>
        <w:pStyle w:val="Heading2"/>
      </w:pPr>
      <w:r>
        <w:t>Layman Explanation</w:t>
      </w:r>
    </w:p>
    <w:p>
      <w:r>
        <w:t>The x-ray shows some calcification (hardening) in the aorta, the main blood vessel carrying blood from the heart. There is also a small area of collapsed lung in the left lower part of the lung. The x-ray also shows some calcification in the upper part of the abdomen.</w:t>
      </w:r>
    </w:p>
    <w:p>
      <w:pPr>
        <w:pStyle w:val="Heading2"/>
      </w:pPr>
      <w:r>
        <w:t>Summary</w:t>
      </w:r>
    </w:p>
    <w:p>
      <w:r>
        <w:t>## Analysis of Radiology Report</w:t>
        <w:br/>
        <w:br/>
        <w:t xml:space="preserve">**Image Type:** Chest X-ray </w:t>
        <w:br/>
        <w:br/>
        <w:t>**1. Diseases Mentioned:**</w:t>
        <w:br/>
        <w:br/>
        <w:t>* **Nosomial infection:**  This indicates an infection acquired in a hospital or other healthcare setting.</w:t>
        <w:br/>
        <w:t xml:space="preserve">* **Tro pneumonia:**  This is likely a typo, as "tro" doesn't have a medical meaning. It could be "tropo" (meaning "turning," but not a medical term) or a misspelling of "trochanteric" (related to the hip bone). </w:t>
        <w:br/>
        <w:t>* **Atherosclerotic mural calcification:**  This refers to calcium deposits in the wall of the aorta, a sign of atherosclerosis, a hardening of the arteries.</w:t>
        <w:br/>
        <w:br/>
        <w:t>**2. Organs Mentioned:**</w:t>
        <w:br/>
        <w:br/>
        <w:t>* **Heart:** The size could not be accurately assessed in this projection.</w:t>
        <w:br/>
        <w:t xml:space="preserve">* **Aortic arch:**  Atherosclerotic mural calcification was noted at the aortic arch. </w:t>
        <w:br/>
        <w:t>* **Left lower zone:** Minor atelectasis was noted in the left lower zone (likely referring to the left lower lung lobe).</w:t>
        <w:br/>
        <w:t>* **Left upper quadrant of the partially imaged upper abdomen:** Calcific density was noted in this area.</w:t>
        <w:br/>
        <w:br/>
        <w:t>**3. Symptoms or Phenomena Causing Attention:**</w:t>
        <w:br/>
        <w:br/>
        <w:t>* **Minor atelectasis in the left lower zone:** Atelectasis is a collapsed or airless lung, which can occur due to various causes.</w:t>
        <w:br/>
        <w:t xml:space="preserve">* **Calcific density in the left upper quadrant of the partially imaged upper abdomen:** This could be a concerning finding, as it may indicate the presence of a calcified mass, though further investigation is needed.  </w:t>
        <w:br/>
        <w:br/>
        <w:t>**Summary:**</w:t>
        <w:br/>
        <w:br/>
        <w:t>This chest x-ray report mentions a nosomial infection, likely pneumonia. It also describes atherosclerotic calcification in the aortic arch and minor atelectasis in the left lower lung zone. A calcific density in the left upper quadrant of the abdomen was also noted. The report emphasizes that the heart size could not be accurately assessed in this projection. Further investigation is required to understand the significance of the calcific density in the abdomen and the potential causes for atelec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